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7BEDCBE3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D525B">
        <w:rPr>
          <w:rFonts w:ascii="Times New Roman" w:hAnsi="Times New Roman" w:cs="Times New Roman"/>
          <w:color w:val="000000"/>
          <w:sz w:val="24"/>
          <w:szCs w:val="24"/>
        </w:rPr>
        <w:t>2523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133A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1967C0">
        <w:rPr>
          <w:rFonts w:ascii="Times New Roman" w:eastAsia="Times New Roman" w:hAnsi="Times New Roman" w:cs="Times New Roman"/>
          <w:sz w:val="24"/>
          <w:szCs w:val="24"/>
          <w:lang w:val="en-GB"/>
        </w:rPr>
        <w:t>12</w:t>
      </w:r>
      <w:r w:rsidR="006048E6" w:rsidRPr="006048E6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6048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00C64">
        <w:rPr>
          <w:rFonts w:ascii="Times New Roman" w:eastAsia="Times New Roman" w:hAnsi="Times New Roman" w:cs="Times New Roman"/>
          <w:sz w:val="24"/>
          <w:szCs w:val="24"/>
          <w:lang w:val="en-GB"/>
        </w:rPr>
        <w:t>June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3336A7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3A87761A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55224">
              <w:rPr>
                <w:rFonts w:ascii="Times New Roman" w:eastAsia="Times New Roman" w:hAnsi="Times New Roman" w:cs="Times New Roman"/>
                <w:lang w:eastAsia="en-CA"/>
              </w:rPr>
              <w:t>REGOINAL DIRECTOR K</w:t>
            </w:r>
            <w:r w:rsidR="00A43A04">
              <w:rPr>
                <w:rFonts w:ascii="Times New Roman" w:eastAsia="Times New Roman" w:hAnsi="Times New Roman" w:cs="Times New Roman"/>
                <w:lang w:eastAsia="en-CA"/>
              </w:rPr>
              <w:t>e</w:t>
            </w:r>
            <w:r w:rsidR="00455224">
              <w:rPr>
                <w:rFonts w:ascii="Times New Roman" w:eastAsia="Times New Roman" w:hAnsi="Times New Roman" w:cs="Times New Roman"/>
                <w:lang w:eastAsia="en-CA"/>
              </w:rPr>
              <w:t>RRA KIAMBU</w:t>
            </w:r>
            <w:r w:rsidR="00A756B5">
              <w:rPr>
                <w:rFonts w:ascii="Times New Roman" w:eastAsia="Times New Roman" w:hAnsi="Times New Roman" w:cs="Times New Roman"/>
                <w:lang w:eastAsia="en-CA"/>
              </w:rPr>
              <w:t xml:space="preserve"> REGION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292DF178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C10A47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A75C76">
              <w:rPr>
                <w:rFonts w:ascii="Times New Roman" w:eastAsia="Times New Roman" w:hAnsi="Times New Roman" w:cs="Times New Roman"/>
                <w:lang w:eastAsia="en-CA"/>
              </w:rPr>
              <w:t>nancymaweus@gmail.com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</w:t>
            </w:r>
          </w:p>
          <w:p w14:paraId="49ABE174" w14:textId="3B56DDDD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>P</w:t>
            </w:r>
            <w:r w:rsidR="00927B6E"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O BOX </w:t>
            </w:r>
            <w:r w:rsidR="003422DA">
              <w:rPr>
                <w:rFonts w:ascii="Times New Roman" w:eastAsia="Times New Roman" w:hAnsi="Times New Roman" w:cs="Times New Roman"/>
                <w:lang w:eastAsia="en-CA"/>
              </w:rPr>
              <w:t>700 KIAMBU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</w:t>
            </w:r>
            <w:r w:rsidR="003422DA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>20224852</w:t>
            </w:r>
          </w:p>
          <w:p w14:paraId="61F50D35" w14:textId="35CE5CEE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>072022485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A7C69">
              <w:rPr>
                <w:rFonts w:ascii="Times New Roman" w:eastAsia="Times New Roman" w:hAnsi="Times New Roman" w:cs="Times New Roman"/>
                <w:lang w:eastAsia="en-CA"/>
              </w:rPr>
              <w:t>26</w:t>
            </w:r>
            <w:r w:rsidR="00105DFE">
              <w:rPr>
                <w:rFonts w:ascii="Times New Roman" w:eastAsia="Times New Roman" w:hAnsi="Times New Roman" w:cs="Times New Roman"/>
                <w:lang w:eastAsia="en-CA"/>
              </w:rPr>
              <w:t>38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487C5E35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44396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B8362F" w:rsidRPr="00B8362F">
              <w:rPr>
                <w:rFonts w:ascii="Times New Roman" w:eastAsia="Times New Roman" w:hAnsi="Times New Roman" w:cs="Times New Roman"/>
                <w:lang w:eastAsia="en-CA"/>
              </w:rPr>
              <w:t>Lateritic</w:t>
            </w:r>
            <w:r w:rsidR="00B8362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Pr="004575D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</w:t>
            </w:r>
            <w:r w:rsidR="00B8362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A7C69">
              <w:rPr>
                <w:rFonts w:ascii="Times New Roman" w:eastAsia="Times New Roman" w:hAnsi="Times New Roman" w:cs="Times New Roman"/>
                <w:lang w:eastAsia="en-CA"/>
              </w:rPr>
              <w:t>31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66605071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0A7C69">
              <w:rPr>
                <w:rFonts w:ascii="Times New Roman" w:eastAsia="Times New Roman" w:hAnsi="Times New Roman" w:cs="Times New Roman"/>
                <w:lang w:eastAsia="en-CA"/>
              </w:rPr>
              <w:t>53568</w:t>
            </w:r>
          </w:p>
          <w:p w14:paraId="17D7C741" w14:textId="21DB1587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4201B4">
              <w:rPr>
                <w:rFonts w:ascii="Times New Roman" w:eastAsia="Times New Roman" w:hAnsi="Times New Roman" w:cs="Times New Roman"/>
                <w:bCs/>
                <w:lang w:eastAsia="en-CA"/>
              </w:rPr>
              <w:t>31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4201B4">
              <w:rPr>
                <w:rFonts w:ascii="Times New Roman" w:eastAsia="Times New Roman" w:hAnsi="Times New Roman" w:cs="Times New Roman"/>
                <w:lang w:eastAsia="en-CA"/>
              </w:rPr>
              <w:t>0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4201B4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586315B2" w:rsid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7453E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Spot Improvement </w:t>
            </w:r>
            <w:r w:rsidR="00876F3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of St. Gregory-Thindigwa &amp; Thindigwa to GG highway </w:t>
            </w:r>
            <w:r w:rsidR="007A0A8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road.</w:t>
            </w:r>
            <w:r w:rsidR="00B8362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</w:p>
          <w:p w14:paraId="3F73CBD6" w14:textId="5EC2C083" w:rsidR="00C42F0D" w:rsidRPr="00B8362F" w:rsidRDefault="00B8362F" w:rsidP="00B836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</w:t>
            </w:r>
            <w:r w:rsidR="008524E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Source: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Ruiru prison</w:t>
            </w:r>
            <w:r w:rsidR="004C11A0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Quarr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-Sampled on Road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bookmarkEnd w:id="0"/>
          <w:p w14:paraId="7E927CEB" w14:textId="5A2A98B9" w:rsidR="003B264C" w:rsidRPr="009D16E8" w:rsidRDefault="003B264C" w:rsidP="0033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810"/>
              <w:gridCol w:w="360"/>
              <w:gridCol w:w="540"/>
              <w:gridCol w:w="450"/>
              <w:gridCol w:w="450"/>
              <w:gridCol w:w="450"/>
              <w:gridCol w:w="450"/>
              <w:gridCol w:w="450"/>
              <w:gridCol w:w="540"/>
              <w:gridCol w:w="540"/>
              <w:gridCol w:w="450"/>
              <w:gridCol w:w="54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D751AC">
              <w:trPr>
                <w:trHeight w:hRule="exact" w:val="287"/>
              </w:trPr>
              <w:tc>
                <w:tcPr>
                  <w:tcW w:w="1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3336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6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3336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921EAA">
              <w:trPr>
                <w:trHeight w:val="235"/>
              </w:trPr>
              <w:tc>
                <w:tcPr>
                  <w:tcW w:w="107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3336A7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70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E970E9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F4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921EAA">
              <w:trPr>
                <w:cantSplit/>
                <w:trHeight w:val="568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3336A7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921EAA">
              <w:trPr>
                <w:cantSplit/>
                <w:trHeight w:val="714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336A7" w:rsidRPr="009D16E8" w14:paraId="768398F9" w14:textId="77777777" w:rsidTr="00921EAA">
              <w:trPr>
                <w:trHeight w:hRule="exact" w:val="362"/>
              </w:trPr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7569DAD4" w:rsidR="003336A7" w:rsidRPr="009D16E8" w:rsidRDefault="00615DA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5</w:t>
                  </w:r>
                  <w:r w:rsidR="00774D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  <w:r w:rsidR="003336A7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FD2E644" w:rsidR="003336A7" w:rsidRPr="009D16E8" w:rsidRDefault="00921EAA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3336A7" w:rsidRPr="009D16E8" w:rsidRDefault="003336A7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48652154" w:rsidR="003336A7" w:rsidRPr="009D16E8" w:rsidRDefault="00CC42A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1DB5C517" w:rsidR="003336A7" w:rsidRPr="009D16E8" w:rsidRDefault="007A0A8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5121BEC6" w:rsidR="003336A7" w:rsidRPr="009D16E8" w:rsidRDefault="007A0A8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5B26C153" w:rsidR="003336A7" w:rsidRPr="009D16E8" w:rsidRDefault="007A0A8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1E4B5E15" w:rsidR="003336A7" w:rsidRPr="009D16E8" w:rsidRDefault="007A0A8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48F67E35" w:rsidR="003336A7" w:rsidRPr="009D16E8" w:rsidRDefault="007A0A8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C1166" w14:textId="434CD03E" w:rsidR="003336A7" w:rsidRPr="009D16E8" w:rsidRDefault="00AB529A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  <w:r w:rsidR="001122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D323FA" w14:textId="74ADE408" w:rsidR="003336A7" w:rsidRPr="009D16E8" w:rsidRDefault="001122EE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5DE2E8" w14:textId="3B7ED18C" w:rsidR="003336A7" w:rsidRPr="009D16E8" w:rsidRDefault="00711EE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1122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22219C" w14:textId="23CA38F4" w:rsidR="003336A7" w:rsidRPr="009D16E8" w:rsidRDefault="001122EE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8523C" w14:textId="5C4B1885" w:rsidR="003336A7" w:rsidRPr="009D16E8" w:rsidRDefault="001122EE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7191EC85" w:rsidR="003336A7" w:rsidRPr="009D16E8" w:rsidRDefault="007A0A8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0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0516FA0D" w:rsidR="003336A7" w:rsidRPr="009D16E8" w:rsidRDefault="007A0A87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.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158206E7" w:rsidR="003336A7" w:rsidRPr="009D16E8" w:rsidRDefault="00547C1C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  <w:r w:rsidR="007A0A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246F4CF5" w:rsidR="003336A7" w:rsidRPr="009D16E8" w:rsidRDefault="003336A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6F0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C546B2" w:rsidRPr="009D16E8" w14:paraId="5FC277E5" w14:textId="262A5E7A" w:rsidTr="00921EAA">
              <w:trPr>
                <w:trHeight w:hRule="exact" w:val="358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035B089B" w:rsidR="00C546B2" w:rsidRPr="0075514C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7A0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6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7A0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</w:t>
                  </w:r>
                  <w:r w:rsidR="00801B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8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7A0A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6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333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17F9472" w14:textId="77777777" w:rsidR="00EA50C0" w:rsidRDefault="00EA50C0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51227" w14:textId="77777777" w:rsidR="00056922" w:rsidRDefault="00056922" w:rsidP="008A0E06">
      <w:pPr>
        <w:spacing w:after="0" w:line="240" w:lineRule="auto"/>
      </w:pPr>
      <w:r>
        <w:separator/>
      </w:r>
    </w:p>
  </w:endnote>
  <w:endnote w:type="continuationSeparator" w:id="0">
    <w:p w14:paraId="4BFECB3F" w14:textId="77777777" w:rsidR="00056922" w:rsidRDefault="00056922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62AC4" w14:textId="77777777" w:rsidR="00056922" w:rsidRDefault="00056922" w:rsidP="008A0E06">
      <w:pPr>
        <w:spacing w:after="0" w:line="240" w:lineRule="auto"/>
      </w:pPr>
      <w:r>
        <w:separator/>
      </w:r>
    </w:p>
  </w:footnote>
  <w:footnote w:type="continuationSeparator" w:id="0">
    <w:p w14:paraId="0DD2BDD6" w14:textId="77777777" w:rsidR="00056922" w:rsidRDefault="00056922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C424" w14:textId="7FDC906C" w:rsidR="00BD2C10" w:rsidRDefault="00000000">
    <w:pPr>
      <w:pStyle w:val="Header"/>
    </w:pPr>
    <w:r>
      <w:rPr>
        <w:noProof/>
      </w:rPr>
      <w:pict w14:anchorId="5EA876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7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164AB55B" w:rsidR="007040E3" w:rsidRDefault="00000000">
    <w:pPr>
      <w:pStyle w:val="Header"/>
    </w:pPr>
    <w:r>
      <w:rPr>
        <w:noProof/>
      </w:rPr>
      <w:pict w14:anchorId="7372C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8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630" w14:textId="7DED0D4A" w:rsidR="00BD2C10" w:rsidRDefault="00000000">
    <w:pPr>
      <w:pStyle w:val="Header"/>
    </w:pPr>
    <w:r>
      <w:rPr>
        <w:noProof/>
      </w:rPr>
      <w:pict w14:anchorId="782D5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6" o:spid="_x0000_s1025" type="#_x0000_t136" style="position:absolute;margin-left:52.55pt;margin-top:323pt;width:408.75pt;height:27pt;rotation:315;z-index:-251651072;mso-position-horizontal-relative:margin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922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6C3C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C69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5DFE"/>
    <w:rsid w:val="00106643"/>
    <w:rsid w:val="001071F5"/>
    <w:rsid w:val="0011029A"/>
    <w:rsid w:val="0011057C"/>
    <w:rsid w:val="001122EE"/>
    <w:rsid w:val="001127D5"/>
    <w:rsid w:val="001133A6"/>
    <w:rsid w:val="00115440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4596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609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67C0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2F5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16B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37D53"/>
    <w:rsid w:val="00240D90"/>
    <w:rsid w:val="0024332C"/>
    <w:rsid w:val="0024444C"/>
    <w:rsid w:val="0024497B"/>
    <w:rsid w:val="00244C55"/>
    <w:rsid w:val="00247B8C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45DC"/>
    <w:rsid w:val="002C562B"/>
    <w:rsid w:val="002C5A5D"/>
    <w:rsid w:val="002C6919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DCF"/>
    <w:rsid w:val="003250F0"/>
    <w:rsid w:val="00326963"/>
    <w:rsid w:val="003275D3"/>
    <w:rsid w:val="003336A7"/>
    <w:rsid w:val="003341B0"/>
    <w:rsid w:val="00334B43"/>
    <w:rsid w:val="003356D9"/>
    <w:rsid w:val="003373FB"/>
    <w:rsid w:val="00337DED"/>
    <w:rsid w:val="003400CD"/>
    <w:rsid w:val="003412C2"/>
    <w:rsid w:val="003422DA"/>
    <w:rsid w:val="00343CC1"/>
    <w:rsid w:val="00345FDE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133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0C9A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53B4"/>
    <w:rsid w:val="004166AF"/>
    <w:rsid w:val="00417B7E"/>
    <w:rsid w:val="00417C6A"/>
    <w:rsid w:val="004201B4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3967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224"/>
    <w:rsid w:val="00455E41"/>
    <w:rsid w:val="0045653E"/>
    <w:rsid w:val="00456C2E"/>
    <w:rsid w:val="00456DD5"/>
    <w:rsid w:val="004575DC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0B2D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3DE9"/>
    <w:rsid w:val="00495DAA"/>
    <w:rsid w:val="0049600A"/>
    <w:rsid w:val="00496479"/>
    <w:rsid w:val="004974BA"/>
    <w:rsid w:val="004A0ED3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1A0"/>
    <w:rsid w:val="004C120D"/>
    <w:rsid w:val="004C2EE8"/>
    <w:rsid w:val="004C374F"/>
    <w:rsid w:val="004C4F6D"/>
    <w:rsid w:val="004C59FC"/>
    <w:rsid w:val="004C6EC7"/>
    <w:rsid w:val="004D010A"/>
    <w:rsid w:val="004D05AE"/>
    <w:rsid w:val="004D1265"/>
    <w:rsid w:val="004D18D3"/>
    <w:rsid w:val="004D32D0"/>
    <w:rsid w:val="004D3B07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2C0A"/>
    <w:rsid w:val="00503931"/>
    <w:rsid w:val="0050489E"/>
    <w:rsid w:val="0050657B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8AA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47C1C"/>
    <w:rsid w:val="00550B4C"/>
    <w:rsid w:val="00550BEA"/>
    <w:rsid w:val="0055221E"/>
    <w:rsid w:val="005546D0"/>
    <w:rsid w:val="00554E78"/>
    <w:rsid w:val="00555565"/>
    <w:rsid w:val="005576FB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A638E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8E6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5DA5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1EBF"/>
    <w:rsid w:val="00632DFE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6A79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270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1EE1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272B4"/>
    <w:rsid w:val="007313AF"/>
    <w:rsid w:val="00731BDA"/>
    <w:rsid w:val="00731C04"/>
    <w:rsid w:val="00731E53"/>
    <w:rsid w:val="007331EF"/>
    <w:rsid w:val="00734657"/>
    <w:rsid w:val="0073723F"/>
    <w:rsid w:val="00740C44"/>
    <w:rsid w:val="007421CF"/>
    <w:rsid w:val="00743277"/>
    <w:rsid w:val="007432C9"/>
    <w:rsid w:val="0074406E"/>
    <w:rsid w:val="00745046"/>
    <w:rsid w:val="007453ED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4DD8"/>
    <w:rsid w:val="007752FB"/>
    <w:rsid w:val="00780548"/>
    <w:rsid w:val="00783C01"/>
    <w:rsid w:val="00783F6E"/>
    <w:rsid w:val="007841AF"/>
    <w:rsid w:val="00787043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A87"/>
    <w:rsid w:val="007A0AA4"/>
    <w:rsid w:val="007A0BF3"/>
    <w:rsid w:val="007A2FC6"/>
    <w:rsid w:val="007A32C3"/>
    <w:rsid w:val="007A5386"/>
    <w:rsid w:val="007A5CF3"/>
    <w:rsid w:val="007A6A76"/>
    <w:rsid w:val="007A7350"/>
    <w:rsid w:val="007B01A2"/>
    <w:rsid w:val="007B0D41"/>
    <w:rsid w:val="007B0EB2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1B3B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682E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6F32"/>
    <w:rsid w:val="0087727B"/>
    <w:rsid w:val="00877EFC"/>
    <w:rsid w:val="00877FEB"/>
    <w:rsid w:val="00881166"/>
    <w:rsid w:val="00881394"/>
    <w:rsid w:val="00882750"/>
    <w:rsid w:val="008835B2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43C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5DEF"/>
    <w:rsid w:val="008D71A8"/>
    <w:rsid w:val="008D7999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6A5"/>
    <w:rsid w:val="0090381D"/>
    <w:rsid w:val="009038F3"/>
    <w:rsid w:val="00903E48"/>
    <w:rsid w:val="009049B0"/>
    <w:rsid w:val="00910FE5"/>
    <w:rsid w:val="00911EE9"/>
    <w:rsid w:val="009137C2"/>
    <w:rsid w:val="00914306"/>
    <w:rsid w:val="0091432C"/>
    <w:rsid w:val="0091477B"/>
    <w:rsid w:val="00915E5F"/>
    <w:rsid w:val="00916BE9"/>
    <w:rsid w:val="00920C24"/>
    <w:rsid w:val="00921DA7"/>
    <w:rsid w:val="00921EAA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25FF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1EFE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4CEE"/>
    <w:rsid w:val="009A5F7E"/>
    <w:rsid w:val="009A73BA"/>
    <w:rsid w:val="009A7593"/>
    <w:rsid w:val="009B11DF"/>
    <w:rsid w:val="009B2448"/>
    <w:rsid w:val="009B37ED"/>
    <w:rsid w:val="009B39AB"/>
    <w:rsid w:val="009B5F32"/>
    <w:rsid w:val="009B688D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0E8"/>
    <w:rsid w:val="009C73C7"/>
    <w:rsid w:val="009C7CFC"/>
    <w:rsid w:val="009D0494"/>
    <w:rsid w:val="009D0D41"/>
    <w:rsid w:val="009D16E8"/>
    <w:rsid w:val="009D3421"/>
    <w:rsid w:val="009D3A4F"/>
    <w:rsid w:val="009D469C"/>
    <w:rsid w:val="009D4E75"/>
    <w:rsid w:val="009D673E"/>
    <w:rsid w:val="009D7A49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3A04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6B5"/>
    <w:rsid w:val="00A759B7"/>
    <w:rsid w:val="00A75C76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D4E"/>
    <w:rsid w:val="00AA1E5B"/>
    <w:rsid w:val="00AA2261"/>
    <w:rsid w:val="00AA2D2A"/>
    <w:rsid w:val="00AA38AF"/>
    <w:rsid w:val="00AA4A5D"/>
    <w:rsid w:val="00AA4CBD"/>
    <w:rsid w:val="00AA7D52"/>
    <w:rsid w:val="00AB2D01"/>
    <w:rsid w:val="00AB3187"/>
    <w:rsid w:val="00AB327A"/>
    <w:rsid w:val="00AB3331"/>
    <w:rsid w:val="00AB396C"/>
    <w:rsid w:val="00AB529A"/>
    <w:rsid w:val="00AB5D34"/>
    <w:rsid w:val="00AB5D6C"/>
    <w:rsid w:val="00AB5E1C"/>
    <w:rsid w:val="00AB6EC1"/>
    <w:rsid w:val="00AB71ED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448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E71B5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37288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362F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0DA0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2C10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6335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4776C"/>
    <w:rsid w:val="00C502A5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6A"/>
    <w:rsid w:val="00C91A98"/>
    <w:rsid w:val="00C91EF3"/>
    <w:rsid w:val="00C94E38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42A5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2EE1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5306"/>
    <w:rsid w:val="00CF603D"/>
    <w:rsid w:val="00CF6056"/>
    <w:rsid w:val="00CF7111"/>
    <w:rsid w:val="00CF798D"/>
    <w:rsid w:val="00D00CB4"/>
    <w:rsid w:val="00D05D85"/>
    <w:rsid w:val="00D063F4"/>
    <w:rsid w:val="00D1053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31"/>
    <w:rsid w:val="00D42ED5"/>
    <w:rsid w:val="00D43946"/>
    <w:rsid w:val="00D4412A"/>
    <w:rsid w:val="00D46106"/>
    <w:rsid w:val="00D462FB"/>
    <w:rsid w:val="00D469E6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751AC"/>
    <w:rsid w:val="00D802D8"/>
    <w:rsid w:val="00D806D4"/>
    <w:rsid w:val="00D80B3D"/>
    <w:rsid w:val="00D835E1"/>
    <w:rsid w:val="00D83609"/>
    <w:rsid w:val="00D83954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1EC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25B"/>
    <w:rsid w:val="00DD56DB"/>
    <w:rsid w:val="00DD7EC3"/>
    <w:rsid w:val="00DE0A9A"/>
    <w:rsid w:val="00DE0F44"/>
    <w:rsid w:val="00DE1180"/>
    <w:rsid w:val="00DE14BC"/>
    <w:rsid w:val="00DE2BD6"/>
    <w:rsid w:val="00DE44B8"/>
    <w:rsid w:val="00DE4B2D"/>
    <w:rsid w:val="00DE4B42"/>
    <w:rsid w:val="00DE7B89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0C64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AD1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5866"/>
    <w:rsid w:val="00E76BB8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4655"/>
    <w:rsid w:val="00E9644E"/>
    <w:rsid w:val="00E96858"/>
    <w:rsid w:val="00EA045F"/>
    <w:rsid w:val="00EA2DE3"/>
    <w:rsid w:val="00EA4B25"/>
    <w:rsid w:val="00EA50C0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053"/>
    <w:rsid w:val="00F41234"/>
    <w:rsid w:val="00F4253A"/>
    <w:rsid w:val="00F44003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4CC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0478"/>
    <w:rsid w:val="00FE1E7D"/>
    <w:rsid w:val="00FE2577"/>
    <w:rsid w:val="00FE259A"/>
    <w:rsid w:val="00FE2E58"/>
    <w:rsid w:val="00FE2FB5"/>
    <w:rsid w:val="00FE40D1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9</cp:revision>
  <cp:lastPrinted>2023-06-09T12:20:00Z</cp:lastPrinted>
  <dcterms:created xsi:type="dcterms:W3CDTF">2023-06-09T11:26:00Z</dcterms:created>
  <dcterms:modified xsi:type="dcterms:W3CDTF">2023-06-12T08:25:00Z</dcterms:modified>
</cp:coreProperties>
</file>